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3B" w:rsidRPr="00E636EA" w:rsidRDefault="00E636EA" w:rsidP="00E636EA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636EA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4252"/>
        <w:gridCol w:w="4820"/>
        <w:gridCol w:w="1276"/>
      </w:tblGrid>
      <w:tr w:rsidR="00BF47AA" w:rsidRPr="004A5478" w:rsidTr="00D05A36">
        <w:trPr>
          <w:trHeight w:val="276"/>
        </w:trPr>
        <w:tc>
          <w:tcPr>
            <w:tcW w:w="1276" w:type="dxa"/>
            <w:vMerge w:val="restart"/>
          </w:tcPr>
          <w:bookmarkEnd w:id="0"/>
          <w:p w:rsidR="00BF47AA" w:rsidRPr="004A5478" w:rsidRDefault="00BF47AA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78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5" w:type="dxa"/>
            <w:vMerge w:val="restart"/>
          </w:tcPr>
          <w:p w:rsidR="00BF47AA" w:rsidRPr="004A5478" w:rsidRDefault="00BF47AA" w:rsidP="00D05A3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A547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  <w:vMerge w:val="restart"/>
          </w:tcPr>
          <w:p w:rsidR="00BF47AA" w:rsidRPr="004A5478" w:rsidRDefault="00BF47A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47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820" w:type="dxa"/>
            <w:vMerge w:val="restart"/>
          </w:tcPr>
          <w:p w:rsidR="00BF47AA" w:rsidRPr="006D7893" w:rsidRDefault="00BF47A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893">
              <w:rPr>
                <w:rFonts w:ascii="Times New Roman" w:hAnsi="Times New Roman"/>
                <w:b/>
                <w:sz w:val="24"/>
                <w:szCs w:val="24"/>
              </w:rPr>
              <w:t>Задания для</w:t>
            </w:r>
            <w:r w:rsidR="00F400FE" w:rsidRPr="006D78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7893">
              <w:rPr>
                <w:rFonts w:ascii="Times New Roman" w:hAnsi="Times New Roman"/>
                <w:b/>
                <w:sz w:val="24"/>
                <w:szCs w:val="24"/>
              </w:rPr>
              <w:t>учащихся, выполнение которых приведет к планируемым результатам</w:t>
            </w:r>
          </w:p>
        </w:tc>
        <w:tc>
          <w:tcPr>
            <w:tcW w:w="1276" w:type="dxa"/>
            <w:vMerge w:val="restart"/>
          </w:tcPr>
          <w:p w:rsidR="00BF47AA" w:rsidRPr="004A5478" w:rsidRDefault="000461D9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F47AA" w:rsidRPr="004A5478" w:rsidTr="00D05A36">
        <w:trPr>
          <w:trHeight w:val="375"/>
        </w:trPr>
        <w:tc>
          <w:tcPr>
            <w:tcW w:w="1276" w:type="dxa"/>
            <w:vMerge/>
          </w:tcPr>
          <w:p w:rsidR="00BF47AA" w:rsidRPr="004A5478" w:rsidRDefault="00BF47AA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F47AA" w:rsidRPr="004A5478" w:rsidRDefault="00BF47AA" w:rsidP="00D05A3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F47AA" w:rsidRPr="004A5478" w:rsidRDefault="00BF47A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F47AA" w:rsidRPr="004A5478" w:rsidRDefault="00BF47A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47AA" w:rsidRPr="004A5478" w:rsidRDefault="00BF47A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7AA" w:rsidRPr="004A5478" w:rsidTr="00D05A36">
        <w:tc>
          <w:tcPr>
            <w:tcW w:w="1276" w:type="dxa"/>
          </w:tcPr>
          <w:p w:rsidR="00BF47AA" w:rsidRPr="004A5478" w:rsidRDefault="00BF47AA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78">
              <w:rPr>
                <w:rFonts w:ascii="Times New Roman" w:hAnsi="Times New Roman"/>
                <w:sz w:val="24"/>
                <w:szCs w:val="24"/>
              </w:rPr>
              <w:t>1. Организационный этап</w:t>
            </w:r>
          </w:p>
        </w:tc>
        <w:tc>
          <w:tcPr>
            <w:tcW w:w="4395" w:type="dxa"/>
          </w:tcPr>
          <w:p w:rsidR="00276D09" w:rsidRPr="00276D09" w:rsidRDefault="00276D09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276D09">
              <w:rPr>
                <w:rFonts w:ascii="Times New Roman" w:hAnsi="Times New Roman"/>
                <w:sz w:val="26"/>
                <w:szCs w:val="26"/>
              </w:rPr>
              <w:t>Приветствует учеников, контролирует подготовку рабочих мес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сит сдать тетради с домашней работой.</w:t>
            </w:r>
          </w:p>
          <w:p w:rsidR="00BF47AA" w:rsidRPr="004A5478" w:rsidRDefault="00BF47AA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6D09" w:rsidRPr="00276D09" w:rsidRDefault="000E4E3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</w:t>
            </w:r>
            <w:r w:rsidR="00276D09" w:rsidRPr="00276D09">
              <w:rPr>
                <w:rFonts w:ascii="Times New Roman" w:hAnsi="Times New Roman"/>
                <w:sz w:val="24"/>
                <w:szCs w:val="24"/>
              </w:rPr>
              <w:t>т учителя, проверяют подготовку рабочих мест.</w:t>
            </w:r>
          </w:p>
          <w:p w:rsidR="00276D09" w:rsidRPr="004A5478" w:rsidRDefault="00276D09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3E2">
              <w:rPr>
                <w:rFonts w:ascii="Times New Roman" w:eastAsia="Times New Roman" w:hAnsi="Times New Roman"/>
                <w:sz w:val="24"/>
                <w:szCs w:val="24"/>
              </w:rPr>
              <w:t>Готовят тетради и д/з для провер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F47AA" w:rsidRPr="00276D09" w:rsidRDefault="00276D09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тетради с д/з</w:t>
            </w:r>
          </w:p>
        </w:tc>
        <w:tc>
          <w:tcPr>
            <w:tcW w:w="1276" w:type="dxa"/>
          </w:tcPr>
          <w:p w:rsidR="00BF47AA" w:rsidRPr="004A5478" w:rsidRDefault="000461D9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5A36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</w:tc>
      </w:tr>
      <w:tr w:rsidR="00BF47AA" w:rsidRPr="004A5478" w:rsidTr="00BF1D40">
        <w:trPr>
          <w:trHeight w:val="3534"/>
        </w:trPr>
        <w:tc>
          <w:tcPr>
            <w:tcW w:w="1276" w:type="dxa"/>
          </w:tcPr>
          <w:p w:rsidR="00BF47AA" w:rsidRPr="004A5478" w:rsidRDefault="00BF47AA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78">
              <w:rPr>
                <w:rFonts w:ascii="Times New Roman" w:hAnsi="Times New Roman"/>
                <w:sz w:val="24"/>
                <w:szCs w:val="24"/>
              </w:rPr>
              <w:t xml:space="preserve">2. Актуализация знаний. </w:t>
            </w:r>
            <w:r w:rsidR="00F400FE" w:rsidRPr="004A5478">
              <w:rPr>
                <w:rFonts w:ascii="Times New Roman" w:hAnsi="Times New Roman"/>
                <w:sz w:val="24"/>
                <w:szCs w:val="24"/>
              </w:rPr>
              <w:t xml:space="preserve"> Постановка целей и задач урока. Мотивация учебной </w:t>
            </w:r>
            <w:r w:rsidRPr="004A5478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F400FE" w:rsidRPr="004A5478">
              <w:rPr>
                <w:rFonts w:ascii="Times New Roman" w:hAnsi="Times New Roman"/>
                <w:sz w:val="24"/>
                <w:szCs w:val="24"/>
              </w:rPr>
              <w:t>-</w:t>
            </w:r>
            <w:r w:rsidRPr="004A5478">
              <w:rPr>
                <w:rFonts w:ascii="Times New Roman" w:hAnsi="Times New Roman"/>
                <w:sz w:val="24"/>
                <w:szCs w:val="24"/>
              </w:rPr>
              <w:t>ности учащихся</w:t>
            </w:r>
          </w:p>
        </w:tc>
        <w:tc>
          <w:tcPr>
            <w:tcW w:w="4395" w:type="dxa"/>
          </w:tcPr>
          <w:p w:rsidR="00276D09" w:rsidRDefault="00276D09" w:rsidP="00D05A36">
            <w:pPr>
              <w:pStyle w:val="a6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улирует задание. Создаёт эмоциональный настрой на выполнение заданий.</w:t>
            </w:r>
          </w:p>
          <w:p w:rsidR="00F037C8" w:rsidRPr="00DF2500" w:rsidRDefault="000461D9" w:rsidP="00D05A36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1B0D">
              <w:rPr>
                <w:rFonts w:ascii="Times New Roman" w:hAnsi="Times New Roman"/>
                <w:sz w:val="24"/>
                <w:szCs w:val="24"/>
              </w:rPr>
              <w:t>Ребята,</w:t>
            </w:r>
            <w:r w:rsidR="00F037C8" w:rsidRPr="00DF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годня у нас с вами необычный урок.</w:t>
            </w:r>
            <w:r w:rsidR="003C18C5">
              <w:rPr>
                <w:rFonts w:ascii="Times New Roman" w:hAnsi="Times New Roman"/>
                <w:sz w:val="24"/>
                <w:szCs w:val="24"/>
              </w:rPr>
              <w:t xml:space="preserve"> К нам пришли гости - зам. директора по УР и учителя-предметники.</w:t>
            </w:r>
          </w:p>
          <w:p w:rsidR="00F037C8" w:rsidRDefault="002B680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18C5">
              <w:rPr>
                <w:rFonts w:ascii="Times New Roman" w:hAnsi="Times New Roman"/>
                <w:sz w:val="24"/>
                <w:szCs w:val="24"/>
              </w:rPr>
              <w:t>Скажите, пожалуйста, о чем мы говорили с вами на предыдущих уроках?</w:t>
            </w:r>
          </w:p>
          <w:p w:rsidR="00BC4B8C" w:rsidRDefault="002B680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8C5">
              <w:rPr>
                <w:rFonts w:ascii="Times New Roman" w:hAnsi="Times New Roman"/>
                <w:sz w:val="24"/>
                <w:szCs w:val="24"/>
              </w:rPr>
              <w:t>Какие числа называют положительными?</w:t>
            </w:r>
          </w:p>
          <w:p w:rsidR="00F97AC9" w:rsidRDefault="003C18C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числа называют отрицательными? Противоположными?</w:t>
            </w:r>
            <w:r w:rsidR="00F9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8C5" w:rsidRDefault="003C18C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ние ОГЭ. На прямой отмечены точки А, В, С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 и числа -0,05, 0,058, 0,508, 0,85. Соотнесите точки и их координаты.</w:t>
            </w:r>
          </w:p>
          <w:p w:rsidR="00F15485" w:rsidRDefault="003C18C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е правило помогло вам определить верно координаты точек? Как сравнивать положительные числа и отрицательные? Положительные и 0? </w:t>
            </w:r>
            <w:r w:rsidR="00F15485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0?</w:t>
            </w:r>
          </w:p>
          <w:p w:rsidR="003C18C5" w:rsidRDefault="00F1548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числа?</w:t>
            </w:r>
            <w:r w:rsidR="003C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3038" w:rsidRDefault="00F15485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я устно (по цепочке)</w:t>
            </w:r>
          </w:p>
          <w:p w:rsidR="00BF1D40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ем еще мы говорили с вами на прошлых уроках? Какие правила сложения целых чисел вы знаете?</w:t>
            </w:r>
          </w:p>
          <w:p w:rsidR="00BF1D40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е на слайде (устно)</w:t>
            </w:r>
          </w:p>
          <w:p w:rsidR="00BF1D40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Pr="00913038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15485" w:rsidRDefault="00BF1D4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зу по буквам появляется слово «Потепление».</w:t>
            </w:r>
          </w:p>
          <w:p w:rsidR="00BF1D40" w:rsidRDefault="00BF1D4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и, с чем у вас ассоциируется понятие «потепление»? </w:t>
            </w:r>
          </w:p>
          <w:p w:rsidR="00BF1D40" w:rsidRDefault="00BF1D4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слайде представлен прогноз погоды в городе на 10 дней. Как называется такой вид диаграмм? </w:t>
            </w:r>
          </w:p>
          <w:p w:rsidR="00BF1D40" w:rsidRDefault="00BF1D4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ите разность между наибольшей и наименьшей температурами воздуха в городе, прогнозируемой на 10 марта, на 8 марта, на 6 марта? Каким действием нахо</w:t>
            </w:r>
            <w:r w:rsidR="0059217C">
              <w:rPr>
                <w:rFonts w:ascii="Times New Roman" w:hAnsi="Times New Roman"/>
                <w:sz w:val="24"/>
                <w:szCs w:val="24"/>
              </w:rPr>
              <w:t>дят разность? Как вычесть из 6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5?</w:t>
            </w:r>
          </w:p>
          <w:p w:rsidR="00BF1D40" w:rsidRPr="003C18C5" w:rsidRDefault="00BF1D4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97AC9" w:rsidRPr="004A5478" w:rsidRDefault="00F97AC9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детям сформулировать проблему, тему и цели урока.</w:t>
            </w:r>
          </w:p>
        </w:tc>
        <w:tc>
          <w:tcPr>
            <w:tcW w:w="4252" w:type="dxa"/>
          </w:tcPr>
          <w:p w:rsidR="000E4E3A" w:rsidRDefault="000E4E3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E3A" w:rsidRDefault="000E4E3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E3A" w:rsidRDefault="000E4E3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806" w:rsidRDefault="002B6806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806" w:rsidRDefault="002B6806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806" w:rsidRDefault="002B6806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E3A" w:rsidRDefault="000E4E3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D09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F037C8" w:rsidRDefault="00F037C8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D09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ют примеры, </w:t>
            </w:r>
            <w:r w:rsidRPr="00276D09"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</w:p>
          <w:p w:rsidR="00FC2EE2" w:rsidRDefault="00FC2EE2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EE2" w:rsidRDefault="00FC2EE2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EE2" w:rsidRDefault="00FC2EE2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5BB" w:rsidRDefault="00F97AC9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76D09" w:rsidRPr="00276D09">
              <w:rPr>
                <w:rFonts w:ascii="Times New Roman" w:hAnsi="Times New Roman"/>
                <w:sz w:val="24"/>
                <w:szCs w:val="24"/>
              </w:rPr>
              <w:t>ыполняют задание.</w:t>
            </w:r>
          </w:p>
          <w:p w:rsidR="00F97AC9" w:rsidRDefault="00F97AC9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ют правила сравнения </w:t>
            </w:r>
            <w:r w:rsidR="00BF1D40">
              <w:rPr>
                <w:rFonts w:ascii="Times New Roman" w:hAnsi="Times New Roman"/>
                <w:sz w:val="24"/>
                <w:szCs w:val="24"/>
              </w:rPr>
              <w:t>целых чисел</w:t>
            </w:r>
            <w:r>
              <w:rPr>
                <w:rFonts w:ascii="Times New Roman" w:hAnsi="Times New Roman"/>
                <w:sz w:val="24"/>
                <w:szCs w:val="24"/>
              </w:rPr>
              <w:t>. Сравнивают.</w:t>
            </w:r>
          </w:p>
          <w:p w:rsidR="00F97AC9" w:rsidRDefault="00F97AC9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Default="00BF1D40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(по цепочке) складывают целые числа</w:t>
            </w:r>
          </w:p>
          <w:p w:rsidR="00BF1D40" w:rsidRDefault="00BF1D40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AC9" w:rsidRPr="004A5478" w:rsidRDefault="00F97AC9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проблему, тему и цели урока.</w:t>
            </w:r>
          </w:p>
        </w:tc>
        <w:tc>
          <w:tcPr>
            <w:tcW w:w="4820" w:type="dxa"/>
          </w:tcPr>
          <w:p w:rsidR="00FC2EE2" w:rsidRDefault="00FC2EE2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806" w:rsidRPr="002B6806" w:rsidRDefault="002B6806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806" w:rsidRPr="00F97AC9" w:rsidRDefault="002B6806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B8C" w:rsidRPr="00F97AC9" w:rsidRDefault="00BC4B8C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я устно (по цепочке):</w:t>
            </w:r>
          </w:p>
          <w:p w:rsidR="00BF1D40" w:rsidRDefault="00BF1D40" w:rsidP="00BF1D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Pr="00913038" w:rsidRDefault="00BF1D40" w:rsidP="00BF1D4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3038">
              <w:rPr>
                <w:rFonts w:ascii="Times New Roman" w:hAnsi="Times New Roman"/>
                <w:sz w:val="24"/>
                <w:szCs w:val="24"/>
              </w:rPr>
              <w:t>а) – 21 и 96; б) – 32 и – 31; в)  22 и – 22;</w:t>
            </w:r>
          </w:p>
          <w:p w:rsidR="00BF1D40" w:rsidRPr="00913038" w:rsidRDefault="00BF1D40" w:rsidP="00BF1D4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3038">
              <w:rPr>
                <w:rFonts w:ascii="Times New Roman" w:hAnsi="Times New Roman"/>
                <w:sz w:val="24"/>
                <w:szCs w:val="24"/>
              </w:rPr>
              <w:t xml:space="preserve">г) –7 и 0; д) 0 и 8; е) –8 и –9; ж) – </w:t>
            </w:r>
            <w:r w:rsidRPr="00913038">
              <w:rPr>
                <w:rFonts w:ascii="Times New Roman" w:hAnsi="Times New Roman"/>
                <w:sz w:val="24"/>
                <w:szCs w:val="24"/>
                <w:lang w:val="el-GR"/>
              </w:rPr>
              <w:t>π</w:t>
            </w:r>
            <w:r w:rsidRPr="00913038">
              <w:rPr>
                <w:rFonts w:ascii="Times New Roman" w:hAnsi="Times New Roman"/>
                <w:sz w:val="24"/>
                <w:szCs w:val="24"/>
              </w:rPr>
              <w:t xml:space="preserve"> и – 3,2</w:t>
            </w:r>
          </w:p>
          <w:p w:rsidR="00BC4B8C" w:rsidRDefault="00BC4B8C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1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ожите числа: 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а) -25 + 37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б) -37 + (- 25)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в) 5 + (-35)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г) -100 + 26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д) 56 + (-17)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е) -42 + 42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ж) 55 + (-17)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з) -29 + (-32)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и) -67 + 50;</w:t>
            </w:r>
          </w:p>
          <w:p w:rsidR="00BF1D40" w:rsidRP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40">
              <w:rPr>
                <w:rFonts w:ascii="Times New Roman" w:hAnsi="Times New Roman"/>
                <w:sz w:val="24"/>
                <w:szCs w:val="24"/>
              </w:rPr>
              <w:t>к) -999 + 1000.</w:t>
            </w:r>
          </w:p>
          <w:p w:rsidR="00BF1D40" w:rsidRDefault="00BF1D40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C7A" w:rsidRPr="00FC2EE2" w:rsidRDefault="001E7C7A" w:rsidP="00BF1D40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29BF6" wp14:editId="2405E4F1">
                  <wp:extent cx="2925179" cy="19563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31" cy="197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F47AA" w:rsidRPr="004A5478" w:rsidRDefault="00D05A36" w:rsidP="00D05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 минут</w:t>
            </w:r>
          </w:p>
        </w:tc>
      </w:tr>
      <w:tr w:rsidR="00BF47AA" w:rsidRPr="004A5478" w:rsidTr="00D05A36">
        <w:tc>
          <w:tcPr>
            <w:tcW w:w="1276" w:type="dxa"/>
          </w:tcPr>
          <w:p w:rsidR="00BF47AA" w:rsidRPr="004A5478" w:rsidRDefault="008825BB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F11B0D">
              <w:rPr>
                <w:rFonts w:ascii="Times New Roman" w:hAnsi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4395" w:type="dxa"/>
          </w:tcPr>
          <w:p w:rsidR="00BF47AA" w:rsidRDefault="000E4E3A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</w:t>
            </w:r>
            <w:r w:rsidR="00276D09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6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265">
              <w:rPr>
                <w:rFonts w:ascii="Times New Roman" w:hAnsi="Times New Roman"/>
                <w:sz w:val="24"/>
                <w:szCs w:val="24"/>
              </w:rPr>
              <w:t>находит неизвестное слагаемое, делает вывод вместе с детьми.</w:t>
            </w:r>
          </w:p>
          <w:p w:rsidR="00AE00F0" w:rsidRDefault="001B119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 ответы учеников</w:t>
            </w:r>
            <w:r w:rsidR="00F11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265" w:rsidRPr="004A5478" w:rsidRDefault="0043726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примеры вычитания из п. 9.4</w:t>
            </w:r>
          </w:p>
        </w:tc>
        <w:tc>
          <w:tcPr>
            <w:tcW w:w="4252" w:type="dxa"/>
          </w:tcPr>
          <w:p w:rsidR="00205C6A" w:rsidRDefault="00446731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437265">
              <w:rPr>
                <w:rFonts w:ascii="Times New Roman" w:hAnsi="Times New Roman"/>
                <w:sz w:val="24"/>
                <w:szCs w:val="24"/>
              </w:rPr>
              <w:t xml:space="preserve">с мест участвуют в решении проблемы. </w:t>
            </w:r>
          </w:p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731" w:rsidRDefault="00446731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и обсуждают в парах</w:t>
            </w:r>
            <w:r w:rsidR="004372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265" w:rsidRPr="00205C6A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Работа с учебником: находят в тексте понятия, читаю и запоминают правило, читают и проговаривают его друг другу в слух.</w:t>
            </w:r>
          </w:p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уют применение алгоритма вычитания на конкретных примерах с учителем</w:t>
            </w:r>
          </w:p>
          <w:p w:rsidR="004C752E" w:rsidRDefault="004C752E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0F0" w:rsidRPr="004C752E" w:rsidRDefault="00AE00F0" w:rsidP="00AE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+ 7 = 2, значит 2 - 7 = -5, но 2 + (-7) = -5, значит 2 - 7 = 2 + (-7) = -5</w:t>
            </w:r>
          </w:p>
          <w:p w:rsidR="00446731" w:rsidRPr="00D05A36" w:rsidRDefault="00F11B0D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36">
              <w:rPr>
                <w:rFonts w:ascii="Times New Roman" w:hAnsi="Times New Roman"/>
                <w:sz w:val="24"/>
                <w:szCs w:val="24"/>
              </w:rPr>
              <w:t>Алгоритм:</w:t>
            </w:r>
          </w:p>
          <w:p w:rsidR="00AE00F0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265">
              <w:rPr>
                <w:rFonts w:ascii="Times New Roman" w:hAnsi="Times New Roman"/>
                <w:sz w:val="24"/>
                <w:szCs w:val="24"/>
              </w:rPr>
              <w:t>Чтобы из одного числа вычесть другое, можно к уменьшаемому прибавить число, противоположное вычитаем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265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- b = a + (-b)</w:t>
            </w:r>
          </w:p>
          <w:p w:rsidR="00437265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265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- 24 = -12 + (-24) = -36</w:t>
            </w:r>
          </w:p>
          <w:p w:rsidR="00437265" w:rsidRPr="00437265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(-24) = 12 + 24 = 36</w:t>
            </w:r>
          </w:p>
        </w:tc>
        <w:tc>
          <w:tcPr>
            <w:tcW w:w="1276" w:type="dxa"/>
          </w:tcPr>
          <w:p w:rsidR="00BF47AA" w:rsidRPr="004A5478" w:rsidRDefault="00D05A36" w:rsidP="00D05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минуты</w:t>
            </w:r>
          </w:p>
        </w:tc>
      </w:tr>
      <w:tr w:rsidR="00AE00F0" w:rsidRPr="004A5478" w:rsidTr="00D05A36">
        <w:tc>
          <w:tcPr>
            <w:tcW w:w="1276" w:type="dxa"/>
          </w:tcPr>
          <w:p w:rsidR="00AE00F0" w:rsidRPr="004A5478" w:rsidRDefault="00AE00F0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ервичная проверка усвоения</w:t>
            </w:r>
          </w:p>
        </w:tc>
        <w:tc>
          <w:tcPr>
            <w:tcW w:w="4395" w:type="dxa"/>
          </w:tcPr>
          <w:p w:rsidR="00AE00F0" w:rsidRDefault="00AE00F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опробуем по полученному алгоритму решить задания из учебника.</w:t>
            </w:r>
          </w:p>
          <w:p w:rsidR="00AE00F0" w:rsidRDefault="00AE00F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00F0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</w:t>
            </w:r>
            <w:r w:rsidR="00B945E5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и решаю</w:t>
            </w:r>
            <w:r w:rsidR="00B945E5">
              <w:rPr>
                <w:rFonts w:ascii="Times New Roman" w:hAnsi="Times New Roman"/>
                <w:sz w:val="24"/>
                <w:szCs w:val="24"/>
              </w:rPr>
              <w:t>т</w:t>
            </w:r>
            <w:r w:rsidR="00AE00F0">
              <w:rPr>
                <w:rFonts w:ascii="Times New Roman" w:hAnsi="Times New Roman"/>
                <w:sz w:val="24"/>
                <w:szCs w:val="24"/>
              </w:rPr>
              <w:t xml:space="preserve"> задания из учебника с пояснениями на до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череди.</w:t>
            </w:r>
          </w:p>
        </w:tc>
        <w:tc>
          <w:tcPr>
            <w:tcW w:w="4820" w:type="dxa"/>
          </w:tcPr>
          <w:p w:rsidR="00AE00F0" w:rsidRDefault="00AE00F0" w:rsidP="00AE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  <w:r w:rsidR="00437265">
              <w:rPr>
                <w:rFonts w:ascii="Times New Roman" w:hAnsi="Times New Roman"/>
                <w:sz w:val="24"/>
                <w:szCs w:val="24"/>
              </w:rPr>
              <w:t>61(а-г)</w:t>
            </w:r>
          </w:p>
          <w:p w:rsidR="00437265" w:rsidRDefault="00437265" w:rsidP="00AE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62 (а-г)</w:t>
            </w:r>
          </w:p>
          <w:p w:rsidR="00437265" w:rsidRDefault="00437265" w:rsidP="00AE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63(а-г)</w:t>
            </w:r>
          </w:p>
          <w:p w:rsidR="00AE00F0" w:rsidRDefault="00AE00F0" w:rsidP="00BC4B8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276" w:type="dxa"/>
          </w:tcPr>
          <w:p w:rsidR="00AE00F0" w:rsidRPr="004A5478" w:rsidRDefault="00D05A36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минуты</w:t>
            </w:r>
          </w:p>
        </w:tc>
      </w:tr>
      <w:tr w:rsidR="003E5923" w:rsidRPr="004A5478" w:rsidTr="00153B04">
        <w:trPr>
          <w:trHeight w:val="2972"/>
        </w:trPr>
        <w:tc>
          <w:tcPr>
            <w:tcW w:w="1276" w:type="dxa"/>
          </w:tcPr>
          <w:p w:rsidR="003E5923" w:rsidRPr="004A5478" w:rsidRDefault="00B945E5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E5923" w:rsidRPr="004A54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5A36">
              <w:rPr>
                <w:rFonts w:ascii="Times New Roman" w:hAnsi="Times New Roman"/>
                <w:sz w:val="24"/>
                <w:szCs w:val="24"/>
              </w:rPr>
              <w:t>Физ.  минутка</w:t>
            </w:r>
          </w:p>
        </w:tc>
        <w:tc>
          <w:tcPr>
            <w:tcW w:w="4395" w:type="dxa"/>
          </w:tcPr>
          <w:p w:rsidR="003E5923" w:rsidRDefault="00AE00F0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65">
              <w:rPr>
                <w:rFonts w:ascii="Times New Roman" w:hAnsi="Times New Roman"/>
                <w:sz w:val="24"/>
                <w:szCs w:val="24"/>
              </w:rPr>
              <w:t>Дети, посмотрите на слайд. Скажите, какие животные изображены на картинке? Как вы думаете, почему? А как это связано с темой потепление?</w:t>
            </w:r>
          </w:p>
          <w:p w:rsidR="00437265" w:rsidRDefault="0043726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нимите руку, кто из вас слышал термин «глобальное потепление»? Что вы знаете об этом? </w:t>
            </w:r>
          </w:p>
          <w:p w:rsidR="00D05A36" w:rsidRPr="004A5478" w:rsidRDefault="00437265" w:rsidP="00153B0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предлагаю вам сейчас просмотреть небольшой фрагмент документального фильма о последствиях глобального потепления для нашей с вами жизни</w:t>
            </w:r>
          </w:p>
        </w:tc>
        <w:tc>
          <w:tcPr>
            <w:tcW w:w="4252" w:type="dxa"/>
          </w:tcPr>
          <w:p w:rsidR="00437265" w:rsidRDefault="00AE00F0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знакомятся с интересными фактами. </w:t>
            </w:r>
          </w:p>
          <w:p w:rsidR="00437265" w:rsidRDefault="00AE00F0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ыхают. </w:t>
            </w:r>
          </w:p>
          <w:p w:rsidR="00437265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видео</w:t>
            </w:r>
            <w:r w:rsidR="00AE00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5923" w:rsidRPr="004A5478" w:rsidRDefault="00AE00F0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впечатлениями</w:t>
            </w:r>
            <w:r w:rsidR="00D0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E5923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 с хостинга Ютуб</w:t>
            </w:r>
          </w:p>
          <w:p w:rsidR="00437265" w:rsidRDefault="00437265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265" w:rsidRPr="004A5478" w:rsidRDefault="007D6DCE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7265" w:rsidRPr="0091329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guG6LCjuWdw</w:t>
              </w:r>
            </w:hyperlink>
            <w:r w:rsidR="004372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37265" w:rsidRPr="00437265">
              <w:rPr>
                <w:rFonts w:ascii="Times New Roman" w:hAnsi="Times New Roman"/>
                <w:sz w:val="24"/>
                <w:szCs w:val="24"/>
              </w:rPr>
              <w:t>ЧТО БУДЕТ, ЕСЛИ НА ЗЕМЛЕ РАСТАЕТ ВЕСЬ ЛЁД</w:t>
            </w:r>
          </w:p>
        </w:tc>
        <w:tc>
          <w:tcPr>
            <w:tcW w:w="1276" w:type="dxa"/>
          </w:tcPr>
          <w:p w:rsidR="003E5923" w:rsidRPr="004A5478" w:rsidRDefault="00D05A36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минуты</w:t>
            </w:r>
          </w:p>
        </w:tc>
      </w:tr>
      <w:tr w:rsidR="00F400FE" w:rsidRPr="004A5478" w:rsidTr="00153B04">
        <w:trPr>
          <w:trHeight w:val="3597"/>
        </w:trPr>
        <w:tc>
          <w:tcPr>
            <w:tcW w:w="1276" w:type="dxa"/>
          </w:tcPr>
          <w:p w:rsidR="00F400FE" w:rsidRPr="004A5478" w:rsidRDefault="00B945E5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0FE" w:rsidRPr="004A5478">
              <w:rPr>
                <w:rFonts w:ascii="Times New Roman" w:hAnsi="Times New Roman"/>
                <w:sz w:val="24"/>
                <w:szCs w:val="24"/>
              </w:rPr>
              <w:t>. Первичное закрепление</w:t>
            </w:r>
            <w:r w:rsidR="00437265">
              <w:rPr>
                <w:rFonts w:ascii="Times New Roman" w:hAnsi="Times New Roman"/>
                <w:sz w:val="24"/>
                <w:szCs w:val="24"/>
              </w:rPr>
              <w:t>.</w:t>
            </w:r>
            <w:r w:rsidR="00437265" w:rsidRPr="004A5478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 самопроверкой</w:t>
            </w:r>
          </w:p>
        </w:tc>
        <w:tc>
          <w:tcPr>
            <w:tcW w:w="4395" w:type="dxa"/>
          </w:tcPr>
          <w:p w:rsidR="00FC2EE2" w:rsidRDefault="001B119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ет</w:t>
            </w:r>
            <w:r w:rsidR="00205C6A">
              <w:rPr>
                <w:rFonts w:ascii="Times New Roman" w:hAnsi="Times New Roman"/>
                <w:sz w:val="26"/>
                <w:szCs w:val="26"/>
              </w:rPr>
              <w:t xml:space="preserve"> задание по учебнику</w:t>
            </w:r>
            <w:r w:rsidR="00B945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B1195" w:rsidRDefault="001B1195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  <w:p w:rsidR="00437265" w:rsidRDefault="00437265" w:rsidP="00437265">
            <w:pPr>
              <w:pStyle w:val="a6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00B38">
              <w:rPr>
                <w:rFonts w:ascii="Times New Roman" w:hAnsi="Times New Roman"/>
                <w:sz w:val="26"/>
                <w:szCs w:val="26"/>
              </w:rPr>
              <w:t xml:space="preserve">Ребята, сейчас каждый проверит сам себя, насколько он сам понял алгоритм сложения и может его применить. </w:t>
            </w:r>
            <w:r>
              <w:rPr>
                <w:rFonts w:ascii="Times New Roman" w:hAnsi="Times New Roman"/>
                <w:sz w:val="26"/>
                <w:szCs w:val="26"/>
              </w:rPr>
              <w:t>Сейчас вы будете работать в парах.</w:t>
            </w:r>
          </w:p>
          <w:p w:rsidR="00437265" w:rsidRPr="00205C6A" w:rsidRDefault="00437265" w:rsidP="00437265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37265" w:rsidRPr="00205C6A" w:rsidRDefault="00437265" w:rsidP="004372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- У кого возникли затруднения при выполнении задания?</w:t>
            </w:r>
          </w:p>
          <w:p w:rsidR="00437265" w:rsidRPr="00205C6A" w:rsidRDefault="00437265" w:rsidP="004372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- В каком месте?</w:t>
            </w:r>
          </w:p>
          <w:p w:rsidR="00437265" w:rsidRPr="00205C6A" w:rsidRDefault="00437265" w:rsidP="004372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- Кто правильно выполнил задание?</w:t>
            </w:r>
          </w:p>
          <w:p w:rsidR="00205C6A" w:rsidRPr="004A5478" w:rsidRDefault="00437265" w:rsidP="004372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- Оцените себя.</w:t>
            </w:r>
          </w:p>
        </w:tc>
        <w:tc>
          <w:tcPr>
            <w:tcW w:w="4252" w:type="dxa"/>
          </w:tcPr>
          <w:p w:rsidR="00205C6A" w:rsidRPr="00205C6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Читают текст зада</w:t>
            </w:r>
            <w:r w:rsidR="00B945E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05C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C6A" w:rsidRPr="00205C6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Обсуждают.</w:t>
            </w:r>
          </w:p>
          <w:p w:rsidR="00F400FE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Составляют план</w:t>
            </w:r>
            <w:r w:rsidR="00B9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C6A" w:rsidRPr="00205C6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Называют правила, которыми будут пользоваться при выполнении данного задания.</w:t>
            </w:r>
          </w:p>
          <w:p w:rsidR="00205C6A" w:rsidRPr="00205C6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Выполняют действие в тетради.</w:t>
            </w:r>
          </w:p>
          <w:p w:rsidR="00205C6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Комментируют выполнение задания.</w:t>
            </w:r>
          </w:p>
          <w:p w:rsidR="00437265" w:rsidRPr="00205C6A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самопроверку.</w:t>
            </w:r>
          </w:p>
          <w:p w:rsidR="00D05A36" w:rsidRPr="004A5478" w:rsidRDefault="00437265" w:rsidP="0043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Проверяют свои отве</w:t>
            </w:r>
            <w:r>
              <w:rPr>
                <w:rFonts w:ascii="Times New Roman" w:hAnsi="Times New Roman"/>
                <w:sz w:val="24"/>
                <w:szCs w:val="24"/>
              </w:rPr>
              <w:t>ты, отмечают правильно выполненные действия</w:t>
            </w:r>
            <w:r w:rsidRPr="00205C6A">
              <w:rPr>
                <w:rFonts w:ascii="Times New Roman" w:hAnsi="Times New Roman"/>
                <w:sz w:val="24"/>
                <w:szCs w:val="24"/>
              </w:rPr>
              <w:t>, исправляют допущенные ошибки. Осуществляют самооценку.</w:t>
            </w:r>
          </w:p>
        </w:tc>
        <w:tc>
          <w:tcPr>
            <w:tcW w:w="4820" w:type="dxa"/>
          </w:tcPr>
          <w:p w:rsidR="00205C6A" w:rsidRDefault="00B945E5" w:rsidP="00BC4B8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1E7C7A">
              <w:rPr>
                <w:rFonts w:ascii="Times New Roman" w:hAnsi="Times New Roman"/>
                <w:sz w:val="26"/>
                <w:szCs w:val="26"/>
              </w:rPr>
              <w:t xml:space="preserve"> 775(1)</w:t>
            </w:r>
          </w:p>
          <w:tbl>
            <w:tblPr>
              <w:tblW w:w="402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49"/>
              <w:gridCol w:w="769"/>
              <w:gridCol w:w="806"/>
              <w:gridCol w:w="1502"/>
            </w:tblGrid>
            <w:tr w:rsidR="00153B04" w:rsidRPr="001E7C7A" w:rsidTr="00153B04">
              <w:trPr>
                <w:trHeight w:val="454"/>
              </w:trPr>
              <w:tc>
                <w:tcPr>
                  <w:tcW w:w="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a - b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b - a</w:t>
                  </w:r>
                </w:p>
              </w:tc>
            </w:tr>
            <w:tr w:rsidR="00153B04" w:rsidRPr="001E7C7A" w:rsidTr="00153B04">
              <w:trPr>
                <w:trHeight w:val="296"/>
              </w:trPr>
              <w:tc>
                <w:tcPr>
                  <w:tcW w:w="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20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-13</w:t>
                  </w:r>
                </w:p>
              </w:tc>
            </w:tr>
            <w:tr w:rsidR="00153B04" w:rsidRPr="001E7C7A" w:rsidTr="00153B04">
              <w:trPr>
                <w:trHeight w:val="392"/>
              </w:trPr>
              <w:tc>
                <w:tcPr>
                  <w:tcW w:w="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-15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8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-23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</w:p>
              </w:tc>
            </w:tr>
            <w:tr w:rsidR="00153B04" w:rsidRPr="001E7C7A" w:rsidTr="00153B04">
              <w:trPr>
                <w:trHeight w:val="491"/>
              </w:trPr>
              <w:tc>
                <w:tcPr>
                  <w:tcW w:w="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-9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-39</w:t>
                  </w:r>
                </w:p>
              </w:tc>
            </w:tr>
            <w:tr w:rsidR="00153B04" w:rsidRPr="001E7C7A" w:rsidTr="00153B04">
              <w:trPr>
                <w:trHeight w:val="489"/>
              </w:trPr>
              <w:tc>
                <w:tcPr>
                  <w:tcW w:w="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-10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-6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-4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E7C7A" w:rsidRPr="001E7C7A" w:rsidRDefault="001E7C7A" w:rsidP="001E7C7A">
                  <w:pPr>
                    <w:pStyle w:val="a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E7C7A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F400FE" w:rsidRPr="004A5478" w:rsidRDefault="00F400FE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0FE" w:rsidRPr="004A5478" w:rsidRDefault="00D05A36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минут</w:t>
            </w:r>
          </w:p>
        </w:tc>
      </w:tr>
      <w:tr w:rsidR="00BF47AA" w:rsidRPr="004A5478" w:rsidTr="00153B04">
        <w:trPr>
          <w:trHeight w:val="1121"/>
        </w:trPr>
        <w:tc>
          <w:tcPr>
            <w:tcW w:w="1276" w:type="dxa"/>
          </w:tcPr>
          <w:p w:rsidR="00BF47AA" w:rsidRPr="004A5478" w:rsidRDefault="00F400FE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78">
              <w:rPr>
                <w:rStyle w:val="1"/>
                <w:rFonts w:eastAsia="Calibri"/>
                <w:sz w:val="24"/>
                <w:szCs w:val="24"/>
              </w:rPr>
              <w:t>8. Информация о домашнем задании</w:t>
            </w:r>
          </w:p>
        </w:tc>
        <w:tc>
          <w:tcPr>
            <w:tcW w:w="4395" w:type="dxa"/>
          </w:tcPr>
          <w:p w:rsidR="00BF47AA" w:rsidRPr="00D05A36" w:rsidRDefault="00D05A3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5A36">
              <w:rPr>
                <w:rFonts w:ascii="Times New Roman" w:hAnsi="Times New Roman"/>
                <w:sz w:val="24"/>
                <w:szCs w:val="24"/>
              </w:rPr>
              <w:t>Дает домашнее задания и комментирует его.</w:t>
            </w:r>
          </w:p>
        </w:tc>
        <w:tc>
          <w:tcPr>
            <w:tcW w:w="4252" w:type="dxa"/>
          </w:tcPr>
          <w:p w:rsidR="00BF47AA" w:rsidRPr="004A5478" w:rsidRDefault="00205C6A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Pr="00205C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F47AA" w:rsidRDefault="00205C6A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№7</w:t>
            </w:r>
            <w:r w:rsidR="00153B04">
              <w:rPr>
                <w:rFonts w:ascii="Times New Roman" w:hAnsi="Times New Roman"/>
                <w:sz w:val="24"/>
                <w:szCs w:val="24"/>
              </w:rPr>
              <w:t>61(д-з)</w:t>
            </w:r>
            <w:r w:rsidRPr="00205C6A">
              <w:rPr>
                <w:rFonts w:ascii="Times New Roman" w:hAnsi="Times New Roman"/>
                <w:sz w:val="24"/>
                <w:szCs w:val="24"/>
              </w:rPr>
              <w:t>, №7</w:t>
            </w:r>
            <w:r w:rsidR="00153B04">
              <w:rPr>
                <w:rFonts w:ascii="Times New Roman" w:hAnsi="Times New Roman"/>
                <w:sz w:val="24"/>
                <w:szCs w:val="24"/>
              </w:rPr>
              <w:t>62(д-з), 763 (д-з)</w:t>
            </w:r>
            <w:r w:rsidRPr="00205C6A">
              <w:rPr>
                <w:rFonts w:ascii="Times New Roman" w:hAnsi="Times New Roman"/>
                <w:sz w:val="24"/>
                <w:szCs w:val="24"/>
              </w:rPr>
              <w:t xml:space="preserve"> учить правила, </w:t>
            </w:r>
          </w:p>
          <w:p w:rsidR="00F037C8" w:rsidRPr="00205C6A" w:rsidRDefault="00153B04" w:rsidP="00BC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лассному часу подготовить сообщения по теме «Глобальное потепление»</w:t>
            </w:r>
          </w:p>
        </w:tc>
        <w:tc>
          <w:tcPr>
            <w:tcW w:w="1276" w:type="dxa"/>
          </w:tcPr>
          <w:p w:rsidR="00BF47AA" w:rsidRPr="004A5478" w:rsidRDefault="00D05A36" w:rsidP="00BC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минуты</w:t>
            </w:r>
          </w:p>
        </w:tc>
      </w:tr>
      <w:tr w:rsidR="00D05A36" w:rsidRPr="004A5478" w:rsidTr="00D05A36">
        <w:tc>
          <w:tcPr>
            <w:tcW w:w="1276" w:type="dxa"/>
          </w:tcPr>
          <w:p w:rsidR="00D05A36" w:rsidRPr="004A5478" w:rsidRDefault="00D05A36" w:rsidP="00D05A36">
            <w:pPr>
              <w:pStyle w:val="2"/>
              <w:shd w:val="clear" w:color="auto" w:fill="auto"/>
              <w:spacing w:after="0" w:line="240" w:lineRule="auto"/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A5478">
              <w:rPr>
                <w:sz w:val="24"/>
                <w:szCs w:val="24"/>
              </w:rPr>
              <w:t>.</w:t>
            </w:r>
            <w:r w:rsidRPr="004A5478">
              <w:rPr>
                <w:rStyle w:val="1"/>
                <w:sz w:val="24"/>
                <w:szCs w:val="24"/>
              </w:rPr>
              <w:t xml:space="preserve"> Рефлексия</w:t>
            </w:r>
          </w:p>
          <w:p w:rsidR="00D05A36" w:rsidRPr="004A5478" w:rsidRDefault="00D05A36" w:rsidP="00D05A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5A36" w:rsidRPr="00205C6A" w:rsidRDefault="00D05A3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Организует подведение итогов совместной и индивидуальной деятельности учеников</w:t>
            </w:r>
          </w:p>
          <w:p w:rsidR="00D05A36" w:rsidRDefault="00D05A3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05A36" w:rsidRPr="004A5478" w:rsidRDefault="00D05A36" w:rsidP="00D05A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5A36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6A">
              <w:rPr>
                <w:rFonts w:ascii="Times New Roman" w:hAnsi="Times New Roman"/>
                <w:sz w:val="24"/>
                <w:szCs w:val="24"/>
              </w:rPr>
              <w:t>Называют основные позиции нового материала и как они их усвоили.</w:t>
            </w:r>
          </w:p>
          <w:p w:rsidR="00153B04" w:rsidRDefault="00153B04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B04" w:rsidRPr="004A5478" w:rsidRDefault="00153B04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4820" w:type="dxa"/>
          </w:tcPr>
          <w:p w:rsidR="00D05A36" w:rsidRPr="00B945E5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Удалось ли вам решить проблему урока?</w:t>
            </w:r>
          </w:p>
          <w:p w:rsidR="00D05A36" w:rsidRPr="00B945E5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Чему вы сегодня научились?</w:t>
            </w:r>
          </w:p>
          <w:p w:rsidR="00D05A36" w:rsidRPr="00B945E5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Что новое вы узнали?</w:t>
            </w:r>
          </w:p>
          <w:p w:rsidR="00D05A36" w:rsidRPr="00B945E5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Какие трудности у вас возникли?</w:t>
            </w:r>
          </w:p>
          <w:p w:rsidR="00D05A36" w:rsidRDefault="00D05A36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Что понравилось на уроке?</w:t>
            </w:r>
          </w:p>
          <w:p w:rsidR="00153B04" w:rsidRDefault="00153B04" w:rsidP="00D0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ему на картинке изображен человек на фоне погибающего мира и белые медведи? </w:t>
            </w:r>
          </w:p>
          <w:p w:rsidR="00D05A36" w:rsidRPr="004A5478" w:rsidRDefault="00D05A36" w:rsidP="00D05A36">
            <w:pPr>
              <w:pStyle w:val="a6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A36" w:rsidRPr="004A5478" w:rsidRDefault="00D05A36" w:rsidP="00D05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минуты</w:t>
            </w:r>
          </w:p>
        </w:tc>
      </w:tr>
    </w:tbl>
    <w:p w:rsidR="0051234B" w:rsidRPr="004A5478" w:rsidRDefault="0051234B" w:rsidP="00E636EA">
      <w:pPr>
        <w:rPr>
          <w:rFonts w:ascii="Times New Roman" w:hAnsi="Times New Roman"/>
          <w:sz w:val="24"/>
          <w:szCs w:val="24"/>
        </w:rPr>
      </w:pPr>
    </w:p>
    <w:sectPr w:rsidR="0051234B" w:rsidRPr="004A5478" w:rsidSect="00C04C22">
      <w:footerReference w:type="default" r:id="rId11"/>
      <w:pgSz w:w="16838" w:h="11906" w:orient="landscape"/>
      <w:pgMar w:top="568" w:right="284" w:bottom="850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CE" w:rsidRDefault="007D6DCE" w:rsidP="00C04C22">
      <w:pPr>
        <w:spacing w:after="0" w:line="240" w:lineRule="auto"/>
      </w:pPr>
      <w:r>
        <w:separator/>
      </w:r>
    </w:p>
  </w:endnote>
  <w:endnote w:type="continuationSeparator" w:id="0">
    <w:p w:rsidR="007D6DCE" w:rsidRDefault="007D6DCE" w:rsidP="00C0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0327"/>
      <w:docPartObj>
        <w:docPartGallery w:val="Page Numbers (Bottom of Page)"/>
        <w:docPartUnique/>
      </w:docPartObj>
    </w:sdtPr>
    <w:sdtEndPr/>
    <w:sdtContent>
      <w:p w:rsidR="00C04C22" w:rsidRDefault="00C04C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EA">
          <w:rPr>
            <w:noProof/>
          </w:rPr>
          <w:t>1</w:t>
        </w:r>
        <w:r>
          <w:fldChar w:fldCharType="end"/>
        </w:r>
      </w:p>
    </w:sdtContent>
  </w:sdt>
  <w:p w:rsidR="00C04C22" w:rsidRDefault="00C04C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CE" w:rsidRDefault="007D6DCE" w:rsidP="00C04C22">
      <w:pPr>
        <w:spacing w:after="0" w:line="240" w:lineRule="auto"/>
      </w:pPr>
      <w:r>
        <w:separator/>
      </w:r>
    </w:p>
  </w:footnote>
  <w:footnote w:type="continuationSeparator" w:id="0">
    <w:p w:rsidR="007D6DCE" w:rsidRDefault="007D6DCE" w:rsidP="00C0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AA4"/>
    <w:multiLevelType w:val="hybridMultilevel"/>
    <w:tmpl w:val="00261C2E"/>
    <w:lvl w:ilvl="0" w:tplc="886614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459FA"/>
    <w:multiLevelType w:val="hybridMultilevel"/>
    <w:tmpl w:val="45C04D50"/>
    <w:lvl w:ilvl="0" w:tplc="711A8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F2EC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9E66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8AA0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DCBB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52A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889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56DB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BCD2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D14F9"/>
    <w:multiLevelType w:val="multilevel"/>
    <w:tmpl w:val="8530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8245C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682498"/>
    <w:multiLevelType w:val="hybridMultilevel"/>
    <w:tmpl w:val="D90EA734"/>
    <w:lvl w:ilvl="0" w:tplc="A2203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33D21"/>
    <w:multiLevelType w:val="hybridMultilevel"/>
    <w:tmpl w:val="6884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80400"/>
    <w:multiLevelType w:val="hybridMultilevel"/>
    <w:tmpl w:val="55AC1D14"/>
    <w:lvl w:ilvl="0" w:tplc="D5C0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06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6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21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CB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AD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2D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E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7F9"/>
    <w:multiLevelType w:val="hybridMultilevel"/>
    <w:tmpl w:val="8BF826A0"/>
    <w:lvl w:ilvl="0" w:tplc="4208B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22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42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01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68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B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E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0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A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13ED7"/>
    <w:multiLevelType w:val="hybridMultilevel"/>
    <w:tmpl w:val="54F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6595A"/>
    <w:multiLevelType w:val="hybridMultilevel"/>
    <w:tmpl w:val="D90EA734"/>
    <w:lvl w:ilvl="0" w:tplc="A2203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31819"/>
    <w:multiLevelType w:val="hybridMultilevel"/>
    <w:tmpl w:val="3A727460"/>
    <w:lvl w:ilvl="0" w:tplc="0988E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DC3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0B0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C81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7E16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FA64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EACE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B6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22E0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37A"/>
    <w:rsid w:val="000461D9"/>
    <w:rsid w:val="000759CA"/>
    <w:rsid w:val="000B0251"/>
    <w:rsid w:val="000E4E3A"/>
    <w:rsid w:val="00153B04"/>
    <w:rsid w:val="001567F4"/>
    <w:rsid w:val="00161563"/>
    <w:rsid w:val="001B1195"/>
    <w:rsid w:val="001C2A91"/>
    <w:rsid w:val="001E7C7A"/>
    <w:rsid w:val="00203133"/>
    <w:rsid w:val="00205C6A"/>
    <w:rsid w:val="00212EC7"/>
    <w:rsid w:val="00276D09"/>
    <w:rsid w:val="002B6806"/>
    <w:rsid w:val="002F3B9A"/>
    <w:rsid w:val="003304D8"/>
    <w:rsid w:val="0035450B"/>
    <w:rsid w:val="003C18C5"/>
    <w:rsid w:val="003E5923"/>
    <w:rsid w:val="00437265"/>
    <w:rsid w:val="00446731"/>
    <w:rsid w:val="004A5478"/>
    <w:rsid w:val="004C752E"/>
    <w:rsid w:val="0050105A"/>
    <w:rsid w:val="0051234B"/>
    <w:rsid w:val="0059217C"/>
    <w:rsid w:val="005C5705"/>
    <w:rsid w:val="00607D5C"/>
    <w:rsid w:val="006D7893"/>
    <w:rsid w:val="0073563B"/>
    <w:rsid w:val="007404DF"/>
    <w:rsid w:val="007862DE"/>
    <w:rsid w:val="007D6DCE"/>
    <w:rsid w:val="008825BB"/>
    <w:rsid w:val="00913038"/>
    <w:rsid w:val="00952469"/>
    <w:rsid w:val="009525F1"/>
    <w:rsid w:val="009B74D9"/>
    <w:rsid w:val="009C7A7C"/>
    <w:rsid w:val="00A26CD6"/>
    <w:rsid w:val="00AC06D4"/>
    <w:rsid w:val="00AE00F0"/>
    <w:rsid w:val="00AF2EC3"/>
    <w:rsid w:val="00B47ABD"/>
    <w:rsid w:val="00B7737A"/>
    <w:rsid w:val="00B90CA3"/>
    <w:rsid w:val="00B945E5"/>
    <w:rsid w:val="00BC4B8C"/>
    <w:rsid w:val="00BF1D40"/>
    <w:rsid w:val="00BF47AA"/>
    <w:rsid w:val="00C04C22"/>
    <w:rsid w:val="00CE34E6"/>
    <w:rsid w:val="00D05A36"/>
    <w:rsid w:val="00D46D4E"/>
    <w:rsid w:val="00D533D9"/>
    <w:rsid w:val="00DD0D02"/>
    <w:rsid w:val="00E636EA"/>
    <w:rsid w:val="00EF0F20"/>
    <w:rsid w:val="00F037C8"/>
    <w:rsid w:val="00F06835"/>
    <w:rsid w:val="00F11B0D"/>
    <w:rsid w:val="00F15485"/>
    <w:rsid w:val="00F400FE"/>
    <w:rsid w:val="00F77AB7"/>
    <w:rsid w:val="00F97AC9"/>
    <w:rsid w:val="00FA5AFC"/>
    <w:rsid w:val="00FC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0B"/>
    <w:pPr>
      <w:ind w:left="720"/>
      <w:contextualSpacing/>
    </w:pPr>
  </w:style>
  <w:style w:type="table" w:styleId="a4">
    <w:name w:val="Table Grid"/>
    <w:basedOn w:val="a1"/>
    <w:uiPriority w:val="59"/>
    <w:rsid w:val="0073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name">
    <w:name w:val="b-message-head__name"/>
    <w:basedOn w:val="a0"/>
    <w:rsid w:val="00CE34E6"/>
  </w:style>
  <w:style w:type="character" w:customStyle="1" w:styleId="a5">
    <w:name w:val="Основной текст_"/>
    <w:basedOn w:val="a0"/>
    <w:link w:val="2"/>
    <w:rsid w:val="00F40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F400F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F400FE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/>
      <w:sz w:val="23"/>
      <w:szCs w:val="23"/>
    </w:rPr>
  </w:style>
  <w:style w:type="paragraph" w:styleId="a6">
    <w:name w:val="No Spacing"/>
    <w:uiPriority w:val="99"/>
    <w:qFormat/>
    <w:rsid w:val="00276D0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205C6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0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C6A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4C2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0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C22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437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uG6LCjuW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03FA-1444-4AB9-854D-ADE17EF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7-03-09T11:31:00Z</cp:lastPrinted>
  <dcterms:created xsi:type="dcterms:W3CDTF">2019-06-28T10:11:00Z</dcterms:created>
  <dcterms:modified xsi:type="dcterms:W3CDTF">2019-06-28T10:11:00Z</dcterms:modified>
</cp:coreProperties>
</file>